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03" w:rsidRPr="000E2103" w:rsidRDefault="000E2103" w:rsidP="000E210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提出日　　　　　</w:t>
      </w:r>
      <w:r w:rsidRPr="000E2103">
        <w:rPr>
          <w:rFonts w:asciiTheme="majorEastAsia" w:eastAsiaTheme="majorEastAsia" w:hAnsiTheme="majorEastAsia" w:hint="eastAsia"/>
        </w:rPr>
        <w:t>年　　月　　日</w:t>
      </w:r>
    </w:p>
    <w:p w:rsidR="000E4D28" w:rsidRPr="002F4CB2" w:rsidRDefault="00750DA7" w:rsidP="002F4CB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入会申込書</w:t>
      </w:r>
    </w:p>
    <w:p w:rsidR="002F4CB2" w:rsidRPr="002F4CB2" w:rsidRDefault="002F4CB2">
      <w:pPr>
        <w:rPr>
          <w:rFonts w:asciiTheme="majorEastAsia" w:eastAsiaTheme="majorEastAsia" w:hAnsiTheme="majorEastAsia"/>
        </w:rPr>
      </w:pPr>
    </w:p>
    <w:p w:rsidR="002F4CB2" w:rsidRPr="002F4CB2" w:rsidRDefault="002F4CB2">
      <w:pPr>
        <w:rPr>
          <w:rFonts w:asciiTheme="majorEastAsia" w:eastAsiaTheme="majorEastAsia" w:hAnsiTheme="majorEastAsia"/>
        </w:rPr>
      </w:pPr>
      <w:r w:rsidRPr="002F4CB2">
        <w:rPr>
          <w:rFonts w:asciiTheme="majorEastAsia" w:eastAsiaTheme="majorEastAsia" w:hAnsiTheme="majorEastAsia" w:hint="eastAsia"/>
        </w:rPr>
        <w:t>広島県キャンプ協会会長　様</w:t>
      </w:r>
    </w:p>
    <w:p w:rsidR="002F4CB2" w:rsidRDefault="002F4CB2">
      <w:pPr>
        <w:rPr>
          <w:rFonts w:asciiTheme="majorEastAsia" w:eastAsiaTheme="majorEastAsia" w:hAnsiTheme="majorEastAsia"/>
        </w:rPr>
      </w:pPr>
    </w:p>
    <w:p w:rsidR="009C3796" w:rsidRDefault="009C3796">
      <w:pPr>
        <w:rPr>
          <w:rFonts w:asciiTheme="majorEastAsia" w:eastAsiaTheme="majorEastAsia" w:hAnsiTheme="majorEastAsia"/>
        </w:rPr>
      </w:pPr>
    </w:p>
    <w:p w:rsidR="009C3796" w:rsidRDefault="009C3796" w:rsidP="009C3796">
      <w:pPr>
        <w:ind w:leftChars="2448" w:left="538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請者氏名：</w:t>
      </w:r>
      <w:r w:rsidRPr="009C3796">
        <w:rPr>
          <w:rFonts w:asciiTheme="majorEastAsia" w:eastAsiaTheme="majorEastAsia" w:hAnsiTheme="majorEastAsia" w:hint="eastAsia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9C3796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9C3796" w:rsidRDefault="009C3796">
      <w:pPr>
        <w:rPr>
          <w:rFonts w:asciiTheme="majorEastAsia" w:eastAsiaTheme="majorEastAsia" w:hAnsiTheme="majorEastAsia"/>
        </w:rPr>
      </w:pPr>
    </w:p>
    <w:p w:rsidR="008E2D3E" w:rsidRDefault="008E2D3E">
      <w:pPr>
        <w:rPr>
          <w:rFonts w:asciiTheme="majorEastAsia" w:eastAsiaTheme="majorEastAsia" w:hAnsiTheme="majorEastAsia"/>
        </w:rPr>
      </w:pPr>
    </w:p>
    <w:p w:rsidR="009C3796" w:rsidRDefault="009C379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私は、広島県キャンプ協会規約第７条の規定により、貴会の入会を申し込みます。</w:t>
      </w:r>
    </w:p>
    <w:p w:rsidR="009C3796" w:rsidRDefault="009C3796">
      <w:pPr>
        <w:rPr>
          <w:rFonts w:asciiTheme="majorEastAsia" w:eastAsiaTheme="majorEastAsia" w:hAnsiTheme="majorEastAsia"/>
        </w:rPr>
      </w:pPr>
    </w:p>
    <w:p w:rsidR="008E2D3E" w:rsidRDefault="008E2D3E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6609"/>
      </w:tblGrid>
      <w:tr w:rsidR="005305B7" w:rsidTr="00083502">
        <w:trPr>
          <w:trHeight w:val="551"/>
        </w:trPr>
        <w:tc>
          <w:tcPr>
            <w:tcW w:w="675" w:type="dxa"/>
            <w:vMerge w:val="restart"/>
            <w:textDirection w:val="tbRlV"/>
            <w:vAlign w:val="center"/>
          </w:tcPr>
          <w:p w:rsidR="005305B7" w:rsidRDefault="005305B7" w:rsidP="009C3796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会希望申請者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885" w:type="dxa"/>
            <w:gridSpan w:val="2"/>
            <w:tcBorders>
              <w:bottom w:val="dashSmallGap" w:sz="4" w:space="0" w:color="auto"/>
            </w:tcBorders>
            <w:vAlign w:val="center"/>
          </w:tcPr>
          <w:p w:rsidR="005305B7" w:rsidRDefault="005305B7" w:rsidP="00096DA0">
            <w:pPr>
              <w:rPr>
                <w:rFonts w:asciiTheme="majorEastAsia" w:eastAsiaTheme="majorEastAsia" w:hAnsiTheme="majorEastAsia"/>
              </w:rPr>
            </w:pPr>
          </w:p>
        </w:tc>
      </w:tr>
      <w:tr w:rsidR="005305B7" w:rsidTr="00470C71">
        <w:trPr>
          <w:trHeight w:val="701"/>
        </w:trPr>
        <w:tc>
          <w:tcPr>
            <w:tcW w:w="675" w:type="dxa"/>
            <w:vMerge/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885" w:type="dxa"/>
            <w:gridSpan w:val="2"/>
            <w:tcBorders>
              <w:top w:val="dashSmallGap" w:sz="4" w:space="0" w:color="auto"/>
            </w:tcBorders>
            <w:vAlign w:val="center"/>
          </w:tcPr>
          <w:p w:rsidR="005305B7" w:rsidRDefault="005305B7" w:rsidP="00096DA0">
            <w:pPr>
              <w:rPr>
                <w:rFonts w:asciiTheme="majorEastAsia" w:eastAsiaTheme="majorEastAsia" w:hAnsiTheme="majorEastAsia"/>
              </w:rPr>
            </w:pPr>
          </w:p>
        </w:tc>
      </w:tr>
      <w:tr w:rsidR="005305B7" w:rsidTr="00A32070">
        <w:trPr>
          <w:trHeight w:val="568"/>
        </w:trPr>
        <w:tc>
          <w:tcPr>
            <w:tcW w:w="675" w:type="dxa"/>
            <w:vMerge/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7885" w:type="dxa"/>
            <w:gridSpan w:val="2"/>
            <w:tcBorders>
              <w:bottom w:val="dashSmallGap" w:sz="4" w:space="0" w:color="auto"/>
            </w:tcBorders>
            <w:vAlign w:val="center"/>
          </w:tcPr>
          <w:p w:rsidR="005305B7" w:rsidRDefault="005305B7" w:rsidP="00096DA0">
            <w:pPr>
              <w:rPr>
                <w:rFonts w:asciiTheme="majorEastAsia" w:eastAsiaTheme="majorEastAsia" w:hAnsiTheme="majorEastAsia"/>
              </w:rPr>
            </w:pPr>
          </w:p>
        </w:tc>
      </w:tr>
      <w:tr w:rsidR="005305B7" w:rsidTr="00E1695D">
        <w:trPr>
          <w:trHeight w:val="1127"/>
        </w:trPr>
        <w:tc>
          <w:tcPr>
            <w:tcW w:w="675" w:type="dxa"/>
            <w:vMerge/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885" w:type="dxa"/>
            <w:gridSpan w:val="2"/>
            <w:tcBorders>
              <w:top w:val="dashSmallGap" w:sz="4" w:space="0" w:color="auto"/>
            </w:tcBorders>
            <w:vAlign w:val="center"/>
          </w:tcPr>
          <w:p w:rsidR="005305B7" w:rsidRDefault="005305B7" w:rsidP="00096DA0">
            <w:pPr>
              <w:rPr>
                <w:rFonts w:asciiTheme="majorEastAsia" w:eastAsiaTheme="majorEastAsia" w:hAnsiTheme="majorEastAsia"/>
              </w:rPr>
            </w:pPr>
          </w:p>
        </w:tc>
      </w:tr>
      <w:tr w:rsidR="005305B7" w:rsidTr="005305B7">
        <w:trPr>
          <w:trHeight w:val="821"/>
        </w:trPr>
        <w:tc>
          <w:tcPr>
            <w:tcW w:w="675" w:type="dxa"/>
            <w:vMerge/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 絡 先</w:t>
            </w:r>
          </w:p>
        </w:tc>
        <w:tc>
          <w:tcPr>
            <w:tcW w:w="1276" w:type="dxa"/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609" w:type="dxa"/>
            <w:vAlign w:val="center"/>
          </w:tcPr>
          <w:p w:rsidR="005305B7" w:rsidRDefault="005305B7" w:rsidP="009C379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　　　）　　　　　　－　　　　　　</w:t>
            </w:r>
          </w:p>
        </w:tc>
      </w:tr>
      <w:tr w:rsidR="005305B7" w:rsidTr="001722AD">
        <w:trPr>
          <w:trHeight w:val="846"/>
        </w:trPr>
        <w:tc>
          <w:tcPr>
            <w:tcW w:w="675" w:type="dxa"/>
            <w:vMerge/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305B7" w:rsidTr="003D5B79">
        <w:trPr>
          <w:trHeight w:val="734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5305B7" w:rsidRDefault="005305B7" w:rsidP="00096DA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305B7" w:rsidRDefault="005305B7" w:rsidP="005305B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 導 者</w:t>
            </w:r>
          </w:p>
          <w:p w:rsidR="005305B7" w:rsidRDefault="005305B7" w:rsidP="005305B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格番号</w:t>
            </w:r>
          </w:p>
        </w:tc>
        <w:tc>
          <w:tcPr>
            <w:tcW w:w="7885" w:type="dxa"/>
            <w:gridSpan w:val="2"/>
            <w:tcBorders>
              <w:bottom w:val="single" w:sz="4" w:space="0" w:color="auto"/>
            </w:tcBorders>
            <w:vAlign w:val="center"/>
          </w:tcPr>
          <w:p w:rsidR="005305B7" w:rsidRDefault="005305B7" w:rsidP="005305B7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C3796" w:rsidTr="008E2D3E">
        <w:tc>
          <w:tcPr>
            <w:tcW w:w="3227" w:type="dxa"/>
            <w:gridSpan w:val="3"/>
            <w:vAlign w:val="center"/>
          </w:tcPr>
          <w:p w:rsidR="009C3796" w:rsidRDefault="008E2D3E" w:rsidP="008E2D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種別</w:t>
            </w:r>
          </w:p>
          <w:p w:rsidR="008E2D3E" w:rsidRDefault="008E2D3E" w:rsidP="008E2D3E">
            <w:pPr>
              <w:spacing w:line="200" w:lineRule="exact"/>
              <w:ind w:leftChars="-10" w:left="167" w:hangingChars="105" w:hanging="18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E2D3E" w:rsidRDefault="008E2D3E" w:rsidP="008E2D3E">
            <w:pPr>
              <w:spacing w:line="200" w:lineRule="exact"/>
              <w:ind w:leftChars="-10" w:left="167" w:hangingChars="105" w:hanging="18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E2D3E" w:rsidRPr="008E2D3E" w:rsidRDefault="008E2D3E" w:rsidP="008E2D3E">
            <w:pPr>
              <w:spacing w:line="200" w:lineRule="exact"/>
              <w:ind w:leftChars="-10" w:left="167" w:hangingChars="105" w:hanging="18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希望する種別に✔を記入してください。</w:t>
            </w:r>
          </w:p>
        </w:tc>
        <w:tc>
          <w:tcPr>
            <w:tcW w:w="6609" w:type="dxa"/>
          </w:tcPr>
          <w:p w:rsidR="009C3796" w:rsidRDefault="009C3796" w:rsidP="009C3796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8E2D3E">
              <w:rPr>
                <w:rFonts w:asciiTheme="majorEastAsia" w:eastAsiaTheme="majorEastAsia" w:hAnsiTheme="majorEastAsia" w:hint="eastAsia"/>
              </w:rPr>
              <w:t>正会員</w:t>
            </w:r>
            <w:r w:rsidR="008E2D3E" w:rsidRPr="008E2D3E">
              <w:rPr>
                <w:rFonts w:asciiTheme="majorEastAsia" w:eastAsiaTheme="majorEastAsia" w:hAnsiTheme="majorEastAsia" w:hint="eastAsia"/>
                <w:sz w:val="18"/>
                <w:szCs w:val="18"/>
              </w:rPr>
              <w:t>(広島県キャンプ協会規約第６条第１項第１号)</w:t>
            </w:r>
          </w:p>
          <w:p w:rsidR="009C3796" w:rsidRDefault="009C3796" w:rsidP="009C3796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8E2D3E">
              <w:rPr>
                <w:rFonts w:asciiTheme="majorEastAsia" w:eastAsiaTheme="majorEastAsia" w:hAnsiTheme="majorEastAsia" w:hint="eastAsia"/>
              </w:rPr>
              <w:t>普通会員</w:t>
            </w:r>
            <w:r w:rsidR="008E2D3E" w:rsidRPr="008E2D3E">
              <w:rPr>
                <w:rFonts w:asciiTheme="majorEastAsia" w:eastAsiaTheme="majorEastAsia" w:hAnsiTheme="majorEastAsia" w:hint="eastAsia"/>
                <w:sz w:val="18"/>
                <w:szCs w:val="18"/>
              </w:rPr>
              <w:t>(広島県キャンプ協会規約第６条第１項第</w:t>
            </w:r>
            <w:r w:rsidR="008E2D3E">
              <w:rPr>
                <w:rFonts w:asciiTheme="majorEastAsia" w:eastAsiaTheme="majorEastAsia" w:hAnsiTheme="majorEastAsia" w:hint="eastAsia"/>
                <w:sz w:val="18"/>
                <w:szCs w:val="18"/>
              </w:rPr>
              <w:t>２</w:t>
            </w:r>
            <w:r w:rsidR="008E2D3E" w:rsidRPr="008E2D3E">
              <w:rPr>
                <w:rFonts w:asciiTheme="majorEastAsia" w:eastAsiaTheme="majorEastAsia" w:hAnsiTheme="majorEastAsia" w:hint="eastAsia"/>
                <w:sz w:val="18"/>
                <w:szCs w:val="18"/>
              </w:rPr>
              <w:t>号)</w:t>
            </w:r>
          </w:p>
          <w:p w:rsidR="009C3796" w:rsidRDefault="009C3796" w:rsidP="008E2D3E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8E2D3E">
              <w:rPr>
                <w:rFonts w:asciiTheme="majorEastAsia" w:eastAsiaTheme="majorEastAsia" w:hAnsiTheme="majorEastAsia" w:hint="eastAsia"/>
              </w:rPr>
              <w:t>賛助会員</w:t>
            </w:r>
            <w:r w:rsidR="008E2D3E" w:rsidRPr="008E2D3E">
              <w:rPr>
                <w:rFonts w:asciiTheme="majorEastAsia" w:eastAsiaTheme="majorEastAsia" w:hAnsiTheme="majorEastAsia" w:hint="eastAsia"/>
                <w:sz w:val="18"/>
                <w:szCs w:val="18"/>
              </w:rPr>
              <w:t>(広島県キャンプ協会規約第６条第１項第</w:t>
            </w:r>
            <w:r w:rsidR="008E2D3E">
              <w:rPr>
                <w:rFonts w:asciiTheme="majorEastAsia" w:eastAsiaTheme="majorEastAsia" w:hAnsiTheme="majorEastAsia" w:hint="eastAsia"/>
                <w:sz w:val="18"/>
                <w:szCs w:val="18"/>
              </w:rPr>
              <w:t>３</w:t>
            </w:r>
            <w:r w:rsidR="008E2D3E" w:rsidRPr="008E2D3E">
              <w:rPr>
                <w:rFonts w:asciiTheme="majorEastAsia" w:eastAsiaTheme="majorEastAsia" w:hAnsiTheme="majorEastAsia" w:hint="eastAsia"/>
                <w:sz w:val="18"/>
                <w:szCs w:val="18"/>
              </w:rPr>
              <w:t>号)</w:t>
            </w:r>
          </w:p>
        </w:tc>
      </w:tr>
      <w:tr w:rsidR="008E2D3E" w:rsidTr="008E2D3E">
        <w:tc>
          <w:tcPr>
            <w:tcW w:w="3227" w:type="dxa"/>
            <w:gridSpan w:val="3"/>
          </w:tcPr>
          <w:p w:rsidR="008E2D3E" w:rsidRDefault="008E2D3E" w:rsidP="00096DA0">
            <w:pPr>
              <w:ind w:firstLineChars="200" w:firstLine="440"/>
              <w:rPr>
                <w:rFonts w:asciiTheme="majorEastAsia" w:eastAsiaTheme="majorEastAsia" w:hAnsiTheme="majorEastAsia"/>
              </w:rPr>
            </w:pPr>
          </w:p>
          <w:p w:rsidR="008E2D3E" w:rsidRDefault="008E2D3E" w:rsidP="008E2D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を希望する支部名</w:t>
            </w:r>
          </w:p>
          <w:p w:rsidR="008E2D3E" w:rsidRDefault="008E2D3E" w:rsidP="00096DA0">
            <w:pPr>
              <w:spacing w:line="200" w:lineRule="exact"/>
              <w:ind w:leftChars="-10" w:left="167" w:hangingChars="105" w:hanging="18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E2D3E" w:rsidRDefault="008E2D3E" w:rsidP="00096DA0">
            <w:pPr>
              <w:spacing w:line="200" w:lineRule="exact"/>
              <w:ind w:leftChars="-10" w:left="167" w:hangingChars="105" w:hanging="18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E2D3E" w:rsidRDefault="008E2D3E" w:rsidP="00096DA0">
            <w:pPr>
              <w:spacing w:line="200" w:lineRule="exact"/>
              <w:ind w:leftChars="-10" w:left="167" w:hangingChars="105" w:hanging="189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希望する支部名に✔を記入してください。</w:t>
            </w:r>
          </w:p>
          <w:p w:rsidR="008E2D3E" w:rsidRPr="008E2D3E" w:rsidRDefault="008E2D3E" w:rsidP="00096DA0">
            <w:pPr>
              <w:spacing w:line="200" w:lineRule="exact"/>
              <w:ind w:leftChars="-10" w:left="167" w:hangingChars="105" w:hanging="18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2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希望する支部の記入がない場合は、住所地を所管する支部の登録となります。</w:t>
            </w:r>
          </w:p>
        </w:tc>
        <w:tc>
          <w:tcPr>
            <w:tcW w:w="6609" w:type="dxa"/>
          </w:tcPr>
          <w:p w:rsidR="008E2D3E" w:rsidRDefault="008E2D3E" w:rsidP="00096DA0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広島市キャンプ協会</w:t>
            </w:r>
          </w:p>
          <w:p w:rsidR="008E2D3E" w:rsidRDefault="008E2D3E" w:rsidP="00096DA0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県北キャンプ協会</w:t>
            </w:r>
          </w:p>
          <w:p w:rsidR="008E2D3E" w:rsidRDefault="008E2D3E" w:rsidP="00096DA0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呉市キャンプ協会</w:t>
            </w:r>
          </w:p>
          <w:p w:rsidR="008E2D3E" w:rsidRDefault="008E2D3E" w:rsidP="00096DA0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福山市キャンプ協会</w:t>
            </w:r>
          </w:p>
          <w:p w:rsidR="008E2D3E" w:rsidRDefault="008E2D3E" w:rsidP="00096DA0">
            <w:pPr>
              <w:spacing w:line="360" w:lineRule="auto"/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はつかいちキャンプ協会</w:t>
            </w:r>
          </w:p>
        </w:tc>
      </w:tr>
    </w:tbl>
    <w:p w:rsidR="009C3796" w:rsidRDefault="009C3796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sectPr w:rsidR="009C3796" w:rsidSect="002F4CB2"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E4" w:rsidRDefault="009506E4" w:rsidP="00750DA7">
      <w:r>
        <w:separator/>
      </w:r>
    </w:p>
  </w:endnote>
  <w:endnote w:type="continuationSeparator" w:id="0">
    <w:p w:rsidR="009506E4" w:rsidRDefault="009506E4" w:rsidP="0075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E4" w:rsidRDefault="009506E4" w:rsidP="00750DA7">
      <w:r>
        <w:separator/>
      </w:r>
    </w:p>
  </w:footnote>
  <w:footnote w:type="continuationSeparator" w:id="0">
    <w:p w:rsidR="009506E4" w:rsidRDefault="009506E4" w:rsidP="00750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4CB2"/>
    <w:rsid w:val="0005048B"/>
    <w:rsid w:val="000E2103"/>
    <w:rsid w:val="000E4D28"/>
    <w:rsid w:val="001A10CB"/>
    <w:rsid w:val="002F4CB2"/>
    <w:rsid w:val="00342228"/>
    <w:rsid w:val="00375451"/>
    <w:rsid w:val="004D5205"/>
    <w:rsid w:val="005305B7"/>
    <w:rsid w:val="005B66ED"/>
    <w:rsid w:val="00750DA7"/>
    <w:rsid w:val="008161AA"/>
    <w:rsid w:val="00866BFD"/>
    <w:rsid w:val="008E2D3E"/>
    <w:rsid w:val="009506E4"/>
    <w:rsid w:val="009846FC"/>
    <w:rsid w:val="009C3796"/>
    <w:rsid w:val="00BC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572E00-64A7-4C80-BDCD-4D1C4450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2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0D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50DA7"/>
  </w:style>
  <w:style w:type="paragraph" w:styleId="a6">
    <w:name w:val="footer"/>
    <w:basedOn w:val="a"/>
    <w:link w:val="a7"/>
    <w:uiPriority w:val="99"/>
    <w:semiHidden/>
    <w:unhideWhenUsed/>
    <w:rsid w:val="00750D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50DA7"/>
  </w:style>
  <w:style w:type="paragraph" w:styleId="a8">
    <w:name w:val="Balloon Text"/>
    <w:basedOn w:val="a"/>
    <w:link w:val="a9"/>
    <w:uiPriority w:val="99"/>
    <w:semiHidden/>
    <w:unhideWhenUsed/>
    <w:rsid w:val="0034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8FEB-75AF-41EA-8E99-1618D64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sa</dc:creator>
  <cp:lastModifiedBy>tukasa</cp:lastModifiedBy>
  <cp:revision>5</cp:revision>
  <cp:lastPrinted>2013-05-31T14:21:00Z</cp:lastPrinted>
  <dcterms:created xsi:type="dcterms:W3CDTF">2012-10-31T14:27:00Z</dcterms:created>
  <dcterms:modified xsi:type="dcterms:W3CDTF">2013-05-31T14:22:00Z</dcterms:modified>
</cp:coreProperties>
</file>